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982"/>
        <w:gridCol w:w="2129"/>
        <w:gridCol w:w="1701"/>
        <w:gridCol w:w="1701"/>
        <w:gridCol w:w="1559"/>
      </w:tblGrid>
      <w:tr w:rsidR="003B55F2" w:rsidRPr="007957F2" w14:paraId="20868C47" w14:textId="77777777" w:rsidTr="006B2842">
        <w:trPr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86B1" w14:textId="77777777" w:rsidR="003B55F2" w:rsidRPr="006461B1" w:rsidRDefault="00F832F7" w:rsidP="00F832F7">
            <w:pPr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Занимаемая д</w:t>
            </w:r>
            <w:r w:rsidR="003B55F2" w:rsidRPr="006461B1">
              <w:rPr>
                <w:rFonts w:eastAsia="Times New Roman"/>
                <w:bCs/>
                <w:sz w:val="22"/>
                <w:szCs w:val="22"/>
                <w:lang w:eastAsia="ru-RU"/>
              </w:rPr>
              <w:t>олжность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2E469" w14:textId="77777777" w:rsidR="003B55F2" w:rsidRPr="006461B1" w:rsidRDefault="003B55F2" w:rsidP="007957F2">
            <w:pPr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461B1">
              <w:rPr>
                <w:rFonts w:eastAsia="Times New Roman"/>
                <w:bCs/>
                <w:sz w:val="22"/>
                <w:szCs w:val="22"/>
                <w:lang w:eastAsia="ru-RU"/>
              </w:rPr>
              <w:t>Фамилия, имя,</w:t>
            </w:r>
            <w:r w:rsidR="006461B1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</w:t>
            </w:r>
            <w:r w:rsidRPr="006461B1">
              <w:rPr>
                <w:rFonts w:eastAsia="Times New Roman"/>
                <w:bCs/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134CA" w14:textId="77777777" w:rsidR="003B55F2" w:rsidRPr="006461B1" w:rsidRDefault="003B55F2" w:rsidP="003B55F2">
            <w:pPr>
              <w:ind w:right="-10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461B1">
              <w:rPr>
                <w:color w:val="223924"/>
                <w:sz w:val="22"/>
                <w:szCs w:val="22"/>
                <w:shd w:val="clear" w:color="auto" w:fill="FFFFFF"/>
              </w:rPr>
              <w:t>Сведения из документа об образовании (уровень образования, организация, выдавшая документа об образовании, год выдачи, специальность, квалификация)</w:t>
            </w:r>
            <w:r w:rsidRPr="006461B1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2D60B" w14:textId="77777777" w:rsidR="003B55F2" w:rsidRDefault="006461B1" w:rsidP="006461B1">
            <w:pPr>
              <w:rPr>
                <w:color w:val="223924"/>
                <w:sz w:val="22"/>
                <w:szCs w:val="22"/>
                <w:shd w:val="clear" w:color="auto" w:fill="FFFFFF"/>
              </w:rPr>
            </w:pPr>
            <w:r w:rsidRPr="006461B1">
              <w:rPr>
                <w:color w:val="223924"/>
                <w:sz w:val="22"/>
                <w:szCs w:val="22"/>
                <w:shd w:val="clear" w:color="auto" w:fill="FFFFFF"/>
              </w:rPr>
              <w:t>Сведения из сертификата специалиста</w:t>
            </w:r>
            <w:r w:rsidR="00CA7B7D">
              <w:rPr>
                <w:color w:val="223924"/>
                <w:sz w:val="22"/>
                <w:szCs w:val="22"/>
                <w:shd w:val="clear" w:color="auto" w:fill="FFFFFF"/>
              </w:rPr>
              <w:t xml:space="preserve"> или свидетельства об аккредитации</w:t>
            </w:r>
            <w:r w:rsidRPr="006461B1">
              <w:rPr>
                <w:color w:val="223924"/>
                <w:sz w:val="22"/>
                <w:szCs w:val="22"/>
                <w:shd w:val="clear" w:color="auto" w:fill="FFFFFF"/>
              </w:rPr>
              <w:t xml:space="preserve"> (Специаль</w:t>
            </w:r>
            <w:r>
              <w:rPr>
                <w:color w:val="223924"/>
                <w:sz w:val="22"/>
                <w:szCs w:val="22"/>
                <w:shd w:val="clear" w:color="auto" w:fill="FFFFFF"/>
              </w:rPr>
              <w:t>-</w:t>
            </w:r>
            <w:r w:rsidRPr="006461B1">
              <w:rPr>
                <w:color w:val="223924"/>
                <w:sz w:val="22"/>
                <w:szCs w:val="22"/>
                <w:shd w:val="clear" w:color="auto" w:fill="FFFFFF"/>
              </w:rPr>
              <w:t>ность, соответствую</w:t>
            </w:r>
            <w:r>
              <w:rPr>
                <w:color w:val="223924"/>
                <w:sz w:val="22"/>
                <w:szCs w:val="22"/>
                <w:shd w:val="clear" w:color="auto" w:fill="FFFFFF"/>
              </w:rPr>
              <w:t>-</w:t>
            </w:r>
            <w:r w:rsidRPr="006461B1">
              <w:rPr>
                <w:color w:val="223924"/>
                <w:sz w:val="22"/>
                <w:szCs w:val="22"/>
                <w:shd w:val="clear" w:color="auto" w:fill="FFFFFF"/>
              </w:rPr>
              <w:t xml:space="preserve">щая занимаемой должности, </w:t>
            </w:r>
            <w:r>
              <w:rPr>
                <w:color w:val="223924"/>
                <w:sz w:val="22"/>
                <w:szCs w:val="22"/>
                <w:shd w:val="clear" w:color="auto" w:fill="FFFFFF"/>
              </w:rPr>
              <w:t>дата выдачи</w:t>
            </w:r>
            <w:r w:rsidRPr="006461B1">
              <w:rPr>
                <w:color w:val="223924"/>
                <w:sz w:val="22"/>
                <w:szCs w:val="22"/>
                <w:shd w:val="clear" w:color="auto" w:fill="FFFFFF"/>
              </w:rPr>
              <w:t>)</w:t>
            </w:r>
            <w:r w:rsidR="00610171">
              <w:rPr>
                <w:color w:val="223924"/>
                <w:sz w:val="22"/>
                <w:szCs w:val="22"/>
                <w:shd w:val="clear" w:color="auto" w:fill="FFFFFF"/>
              </w:rPr>
              <w:t>.</w:t>
            </w:r>
          </w:p>
          <w:p w14:paraId="6B6A2CDD" w14:textId="77777777" w:rsidR="00610171" w:rsidRDefault="00610171" w:rsidP="006461B1">
            <w:pPr>
              <w:rPr>
                <w:color w:val="223924"/>
                <w:sz w:val="22"/>
                <w:szCs w:val="22"/>
                <w:shd w:val="clear" w:color="auto" w:fill="FFFFFF"/>
              </w:rPr>
            </w:pPr>
            <w:r w:rsidRPr="00610171">
              <w:rPr>
                <w:color w:val="223924"/>
                <w:sz w:val="22"/>
                <w:szCs w:val="22"/>
                <w:shd w:val="clear" w:color="auto" w:fill="FFFFFF"/>
              </w:rPr>
              <w:t>Действителен в течение пяти лет</w:t>
            </w:r>
          </w:p>
          <w:p w14:paraId="6347F9B4" w14:textId="77777777" w:rsidR="0000054E" w:rsidRPr="00610171" w:rsidRDefault="0000054E" w:rsidP="006461B1">
            <w:pPr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367B3" w14:textId="77777777" w:rsidR="003B55F2" w:rsidRPr="006461B1" w:rsidRDefault="003B55F2" w:rsidP="007957F2">
            <w:pPr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461B1">
              <w:rPr>
                <w:rFonts w:eastAsia="Times New Roman"/>
                <w:bCs/>
                <w:sz w:val="22"/>
                <w:szCs w:val="22"/>
                <w:lang w:eastAsia="ru-RU"/>
              </w:rPr>
              <w:t>Квалификационная категория по специ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E1ACA" w14:textId="77777777" w:rsidR="003B55F2" w:rsidRPr="006461B1" w:rsidRDefault="003B55F2" w:rsidP="00F832F7">
            <w:pPr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461B1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Наличие ученой степени, </w:t>
            </w:r>
            <w:r w:rsidR="006461B1" w:rsidRPr="006461B1">
              <w:rPr>
                <w:rFonts w:eastAsia="Times New Roman"/>
                <w:bCs/>
                <w:sz w:val="22"/>
                <w:szCs w:val="22"/>
                <w:lang w:eastAsia="ru-RU"/>
              </w:rPr>
              <w:t>Почетно</w:t>
            </w:r>
            <w:r w:rsidR="00F832F7">
              <w:rPr>
                <w:rFonts w:eastAsia="Times New Roman"/>
                <w:bCs/>
                <w:sz w:val="22"/>
                <w:szCs w:val="22"/>
                <w:lang w:eastAsia="ru-RU"/>
              </w:rPr>
              <w:t>го</w:t>
            </w:r>
            <w:r w:rsidR="006461B1" w:rsidRPr="006461B1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</w:t>
            </w:r>
            <w:r w:rsidRPr="006461B1">
              <w:rPr>
                <w:rFonts w:eastAsia="Times New Roman"/>
                <w:bCs/>
                <w:sz w:val="22"/>
                <w:szCs w:val="22"/>
                <w:lang w:eastAsia="ru-RU"/>
              </w:rPr>
              <w:t>звания</w:t>
            </w:r>
          </w:p>
        </w:tc>
      </w:tr>
      <w:tr w:rsidR="003B55F2" w:rsidRPr="007957F2" w14:paraId="6F401927" w14:textId="77777777" w:rsidTr="006B284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51EA" w14:textId="77777777" w:rsidR="003B55F2" w:rsidRPr="007957F2" w:rsidRDefault="003B55F2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35AD8" w14:textId="77777777" w:rsidR="003B55F2" w:rsidRPr="007957F2" w:rsidRDefault="003B55F2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0EC55" w14:textId="77777777" w:rsidR="003B55F2" w:rsidRPr="007957F2" w:rsidRDefault="006461B1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746E1" w14:textId="77777777" w:rsidR="003B55F2" w:rsidRPr="007957F2" w:rsidRDefault="006461B1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702F3" w14:textId="77777777" w:rsidR="003B55F2" w:rsidRPr="007957F2" w:rsidRDefault="006461B1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8FC9E" w14:textId="77777777" w:rsidR="003B55F2" w:rsidRPr="007957F2" w:rsidRDefault="006461B1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3B55F2" w:rsidRPr="007957F2" w14:paraId="65554F79" w14:textId="77777777" w:rsidTr="006B2842">
        <w:trPr>
          <w:trHeight w:val="17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F29E" w14:textId="77777777" w:rsidR="003B55F2" w:rsidRPr="005361A2" w:rsidRDefault="003B55F2" w:rsidP="00EF53E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361A2">
              <w:rPr>
                <w:rFonts w:eastAsia="Times New Roman"/>
                <w:sz w:val="22"/>
                <w:szCs w:val="22"/>
                <w:lang w:eastAsia="ru-RU"/>
              </w:rPr>
              <w:t xml:space="preserve">Главный </w:t>
            </w:r>
          </w:p>
          <w:p w14:paraId="10955E35" w14:textId="77777777" w:rsidR="003B55F2" w:rsidRPr="005361A2" w:rsidRDefault="003B55F2" w:rsidP="00EF53E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361A2">
              <w:rPr>
                <w:rFonts w:eastAsia="Times New Roman"/>
                <w:sz w:val="22"/>
                <w:szCs w:val="22"/>
                <w:lang w:eastAsia="ru-RU"/>
              </w:rPr>
              <w:t>врач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BE3AE" w14:textId="77777777" w:rsidR="003B55F2" w:rsidRPr="00610171" w:rsidRDefault="003B55F2" w:rsidP="007957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Коровашкин</w:t>
            </w:r>
          </w:p>
          <w:p w14:paraId="736A6E89" w14:textId="77777777" w:rsidR="003B55F2" w:rsidRPr="00610171" w:rsidRDefault="003B55F2" w:rsidP="007957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Сергей </w:t>
            </w:r>
          </w:p>
          <w:p w14:paraId="551F864A" w14:textId="77777777" w:rsidR="003B55F2" w:rsidRPr="00610171" w:rsidRDefault="003B55F2" w:rsidP="007957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F9CED" w14:textId="77777777" w:rsidR="003B55F2" w:rsidRPr="007957F2" w:rsidRDefault="003B55F2" w:rsidP="00BA3C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медицинский институт им. Красной Армии, 1981</w:t>
            </w:r>
            <w:r w:rsidR="006461B1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6461B1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3F3FC" w14:textId="6BDAB196" w:rsidR="003B55F2" w:rsidRDefault="003B55F2" w:rsidP="005361A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ганизация здравоохранения и общественное з</w:t>
            </w:r>
            <w:r w:rsidR="006461B1">
              <w:rPr>
                <w:rFonts w:eastAsia="Times New Roman"/>
                <w:sz w:val="20"/>
                <w:szCs w:val="20"/>
                <w:lang w:eastAsia="ru-RU"/>
              </w:rPr>
              <w:t xml:space="preserve">доровье, </w:t>
            </w:r>
            <w:r w:rsidR="00891760">
              <w:rPr>
                <w:rFonts w:eastAsia="Times New Roman"/>
                <w:sz w:val="20"/>
                <w:szCs w:val="20"/>
                <w:lang w:eastAsia="ru-RU"/>
              </w:rPr>
              <w:t>25.06.2024</w:t>
            </w:r>
          </w:p>
          <w:p w14:paraId="6513D3C0" w14:textId="77777777" w:rsidR="0051589F" w:rsidRDefault="0051589F" w:rsidP="005361A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4AF5859" w14:textId="4857E2CA" w:rsidR="0051589F" w:rsidRDefault="0051589F" w:rsidP="005361A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Стоматология терапевтическая </w:t>
            </w:r>
            <w:r w:rsidR="00CB225C">
              <w:rPr>
                <w:rFonts w:eastAsia="Times New Roman"/>
                <w:sz w:val="20"/>
                <w:szCs w:val="20"/>
                <w:lang w:eastAsia="ru-RU"/>
              </w:rPr>
              <w:t>29.10.2024</w:t>
            </w:r>
          </w:p>
          <w:p w14:paraId="15DD21E1" w14:textId="77777777" w:rsidR="0000054E" w:rsidRDefault="0000054E" w:rsidP="005361A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F697C85" w14:textId="51DDCE52" w:rsidR="0051589F" w:rsidRPr="007957F2" w:rsidRDefault="00506B33" w:rsidP="005361A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Стоматолог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ртопедическая. </w:t>
            </w:r>
            <w:r w:rsidR="00C61ADB">
              <w:rPr>
                <w:rFonts w:eastAsia="Times New Roman"/>
                <w:sz w:val="20"/>
                <w:szCs w:val="20"/>
                <w:lang w:eastAsia="ru-RU"/>
              </w:rPr>
              <w:t>25.03.2025</w:t>
            </w:r>
          </w:p>
          <w:p w14:paraId="6CDAD49A" w14:textId="2EB32E3B" w:rsidR="003B55F2" w:rsidRDefault="0051589F" w:rsidP="00D83AC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Стоматолог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хирургическ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83AC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FF1AAE">
              <w:rPr>
                <w:rFonts w:eastAsia="Times New Roman"/>
                <w:sz w:val="20"/>
                <w:szCs w:val="20"/>
                <w:lang w:eastAsia="ru-RU"/>
              </w:rPr>
              <w:t>23.09.2025</w:t>
            </w:r>
          </w:p>
          <w:p w14:paraId="221B136E" w14:textId="77777777" w:rsidR="0000054E" w:rsidRPr="007957F2" w:rsidRDefault="0000054E" w:rsidP="00D83AC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523A1" w14:textId="77777777" w:rsidR="003B55F2" w:rsidRDefault="003B55F2" w:rsidP="00BA3C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ная категория по специальности  "Организация здравоохранения и общественное здоровье. "       </w:t>
            </w:r>
          </w:p>
          <w:p w14:paraId="3CF48199" w14:textId="77777777" w:rsidR="003B55F2" w:rsidRPr="007957F2" w:rsidRDefault="003B55F2" w:rsidP="00BA3C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CA792" w14:textId="77777777" w:rsidR="003B55F2" w:rsidRPr="007957F2" w:rsidRDefault="003B55F2" w:rsidP="00BA3C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служенный работник здравоохра-нения Кубани</w:t>
            </w:r>
          </w:p>
        </w:tc>
      </w:tr>
      <w:tr w:rsidR="003B55F2" w:rsidRPr="007957F2" w14:paraId="067CD9CC" w14:textId="77777777" w:rsidTr="006B2842">
        <w:trPr>
          <w:trHeight w:val="19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C115" w14:textId="77777777" w:rsidR="003B55F2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Заместитель главного врача по медицинской части</w:t>
            </w:r>
            <w:r w:rsidR="006461B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14:paraId="0DB9FA3B" w14:textId="77777777" w:rsidR="006461B1" w:rsidRPr="007957F2" w:rsidRDefault="006461B1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рач-ортодон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1545E" w14:textId="77777777" w:rsidR="003B55F2" w:rsidRPr="00610171" w:rsidRDefault="003B55F2" w:rsidP="007957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Стефанов Игорь Евгенье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E770F" w14:textId="77777777" w:rsidR="006461B1" w:rsidRDefault="006461B1" w:rsidP="006461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6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34BA5D48" w14:textId="77777777" w:rsidR="003B55F2" w:rsidRPr="007957F2" w:rsidRDefault="006461B1" w:rsidP="006461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95D08" w14:textId="77777777" w:rsidR="006461B1" w:rsidRDefault="003B55F2" w:rsidP="0079187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здравоохранения и общественное здоровье.   </w:t>
            </w:r>
          </w:p>
          <w:p w14:paraId="5292FFDB" w14:textId="1AFF117E" w:rsidR="00F832F7" w:rsidRDefault="00CB225C" w:rsidP="0079187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.11.2024</w:t>
            </w:r>
          </w:p>
          <w:p w14:paraId="6C6E4973" w14:textId="77777777" w:rsidR="00F832F7" w:rsidRDefault="003B55F2" w:rsidP="0079187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ртодонти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5E04B943" w14:textId="77777777" w:rsidR="003B55F2" w:rsidRDefault="00B537AD" w:rsidP="0079187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.12.2021</w:t>
            </w:r>
          </w:p>
          <w:p w14:paraId="76441C2C" w14:textId="77777777" w:rsidR="006461B1" w:rsidRPr="007957F2" w:rsidRDefault="006461B1" w:rsidP="007918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9C636" w14:textId="77777777" w:rsidR="006461B1" w:rsidRDefault="006461B1" w:rsidP="007918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235D3C4" w14:textId="77777777" w:rsidR="003B55F2" w:rsidRPr="007957F2" w:rsidRDefault="003B55F2" w:rsidP="0079187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ртодонти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9F15A" w14:textId="77777777" w:rsidR="003B55F2" w:rsidRPr="007957F2" w:rsidRDefault="005A1EA3" w:rsidP="005A1EA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служенный работник здравоохра-нения Краснодарс-кого края</w:t>
            </w:r>
          </w:p>
        </w:tc>
      </w:tr>
      <w:tr w:rsidR="003B55F2" w:rsidRPr="007957F2" w14:paraId="11B89C01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2140" w14:textId="77777777" w:rsidR="003B55F2" w:rsidRDefault="003B55F2" w:rsidP="00A41D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аместитель главного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а по клинико-экспертной работе</w:t>
            </w:r>
            <w:r w:rsidR="006461B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14:paraId="125492A8" w14:textId="77777777" w:rsidR="006461B1" w:rsidRDefault="006461B1" w:rsidP="00A41D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18AFAFE" w14:textId="77777777" w:rsidR="006461B1" w:rsidRPr="007957F2" w:rsidRDefault="006461B1" w:rsidP="00A41D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рач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BB272" w14:textId="77777777" w:rsidR="003B55F2" w:rsidRPr="00610171" w:rsidRDefault="003B55F2" w:rsidP="007957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Черченко Александр Виктор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9A6E4" w14:textId="77777777" w:rsidR="006461B1" w:rsidRDefault="006461B1" w:rsidP="006461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1996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2BD44CC0" w14:textId="77777777" w:rsidR="003B55F2" w:rsidRPr="007957F2" w:rsidRDefault="006461B1" w:rsidP="006461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12603" w14:textId="22B35DF0" w:rsidR="006461B1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здравоохранения и общественное здоровье.   </w:t>
            </w:r>
            <w:r w:rsidR="00CB225C">
              <w:rPr>
                <w:rFonts w:eastAsia="Times New Roman"/>
                <w:sz w:val="20"/>
                <w:szCs w:val="20"/>
                <w:lang w:eastAsia="ru-RU"/>
              </w:rPr>
              <w:t>26.11.2024</w:t>
            </w:r>
          </w:p>
          <w:p w14:paraId="7D6C06C5" w14:textId="77777777" w:rsidR="006461B1" w:rsidRDefault="006461B1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44CB0EC" w14:textId="77777777" w:rsidR="00B537AD" w:rsidRDefault="003B55F2" w:rsidP="00B537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Стоматология терапевтическая </w:t>
            </w:r>
            <w:r w:rsidR="00B537AD">
              <w:rPr>
                <w:rFonts w:eastAsia="Times New Roman"/>
                <w:sz w:val="20"/>
                <w:szCs w:val="20"/>
                <w:lang w:eastAsia="ru-RU"/>
              </w:rPr>
              <w:t>28.12.2021</w:t>
            </w:r>
          </w:p>
          <w:p w14:paraId="7D2C2339" w14:textId="77777777" w:rsidR="003B55F2" w:rsidRDefault="003B55F2" w:rsidP="00645A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1504B94" w14:textId="78BD6F31" w:rsidR="0000054E" w:rsidRDefault="0000054E" w:rsidP="0000054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Стоматолог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ртопедическая. </w:t>
            </w:r>
            <w:r w:rsidR="00FF1AAE">
              <w:rPr>
                <w:rFonts w:eastAsia="Times New Roman"/>
                <w:sz w:val="20"/>
                <w:szCs w:val="20"/>
                <w:lang w:eastAsia="ru-RU"/>
              </w:rPr>
              <w:t>29.07.2025</w:t>
            </w:r>
          </w:p>
          <w:p w14:paraId="7F726605" w14:textId="77777777" w:rsidR="005F4966" w:rsidRDefault="005F4966" w:rsidP="0000054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978A9E5" w14:textId="77777777" w:rsidR="005F4966" w:rsidRDefault="005F4966" w:rsidP="0000054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1ECEFF1" w14:textId="77777777" w:rsidR="005F4966" w:rsidRPr="007957F2" w:rsidRDefault="005F4966" w:rsidP="0000054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07028A3" w14:textId="77777777" w:rsidR="0000054E" w:rsidRPr="007957F2" w:rsidRDefault="0000054E" w:rsidP="00645A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3ADB7" w14:textId="77777777" w:rsidR="003B55F2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е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валификацион</w:t>
            </w:r>
            <w:r w:rsidR="00F832F7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е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атегор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по специальнос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м</w:t>
            </w:r>
          </w:p>
          <w:p w14:paraId="18BBF74F" w14:textId="77777777" w:rsidR="003B55F2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"Организация здравоохранения и общественное здоровье. "</w:t>
            </w:r>
            <w:r w:rsidR="00610171">
              <w:rPr>
                <w:rFonts w:eastAsia="Times New Roman"/>
                <w:sz w:val="20"/>
                <w:szCs w:val="20"/>
                <w:lang w:eastAsia="ru-RU"/>
              </w:rPr>
              <w:t xml:space="preserve"> и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  <w:p w14:paraId="7E0B6384" w14:textId="77777777" w:rsidR="006461B1" w:rsidRPr="007957F2" w:rsidRDefault="006461B1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5CCA5" w14:textId="77777777" w:rsidR="003B55F2" w:rsidRPr="007957F2" w:rsidRDefault="00F25121" w:rsidP="00F2512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служенный работник здравоохра-нения Кубани</w:t>
            </w:r>
          </w:p>
        </w:tc>
      </w:tr>
      <w:tr w:rsidR="000B688B" w:rsidRPr="007957F2" w14:paraId="5342350D" w14:textId="77777777" w:rsidTr="00984670">
        <w:trPr>
          <w:trHeight w:val="440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F78" w14:textId="77777777" w:rsidR="000B688B" w:rsidRPr="00C7009C" w:rsidRDefault="000B688B" w:rsidP="000B688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14:paraId="6F3805C4" w14:textId="77777777" w:rsidR="000B688B" w:rsidRPr="000B688B" w:rsidRDefault="000B688B" w:rsidP="000B688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009C">
              <w:rPr>
                <w:rFonts w:eastAsia="Times New Roman"/>
                <w:b/>
                <w:sz w:val="24"/>
                <w:szCs w:val="24"/>
                <w:lang w:eastAsia="ru-RU"/>
              </w:rPr>
              <w:t>Ортодонтическое отделение</w:t>
            </w:r>
          </w:p>
        </w:tc>
      </w:tr>
      <w:tr w:rsidR="003B55F2" w:rsidRPr="007957F2" w14:paraId="0D2848B6" w14:textId="77777777" w:rsidTr="006B2842">
        <w:trPr>
          <w:trHeight w:val="8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0F83" w14:textId="77777777" w:rsidR="003B55F2" w:rsidRPr="007957F2" w:rsidRDefault="003B55F2" w:rsidP="0079187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заведующ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отделением- врач-ортодон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1DB9F" w14:textId="77777777" w:rsidR="003B55F2" w:rsidRPr="00610171" w:rsidRDefault="003B55F2" w:rsidP="007957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Филиппова Виктория Александр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34418" w14:textId="77777777" w:rsidR="00F832F7" w:rsidRDefault="00F832F7" w:rsidP="00F832F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2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5A1824C2" w14:textId="77777777" w:rsidR="003B55F2" w:rsidRDefault="00F832F7" w:rsidP="00F832F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6B4710B9" w14:textId="77777777" w:rsidR="00610171" w:rsidRPr="007957F2" w:rsidRDefault="00610171" w:rsidP="00F832F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978C7" w14:textId="052A6AD1" w:rsidR="003B55F2" w:rsidRPr="007957F2" w:rsidRDefault="003B55F2" w:rsidP="002A2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.</w:t>
            </w:r>
            <w:r w:rsidR="00F832F7">
              <w:t xml:space="preserve"> </w:t>
            </w:r>
            <w:r w:rsidR="00891760">
              <w:rPr>
                <w:rFonts w:eastAsia="Times New Roman"/>
                <w:sz w:val="20"/>
                <w:szCs w:val="20"/>
                <w:lang w:eastAsia="ru-RU"/>
              </w:rPr>
              <w:t>23.04.2024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B2F9B" w14:textId="5C9937D8" w:rsidR="00E200F7" w:rsidRDefault="00C61ADB" w:rsidP="00E200F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="00E200F7"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Ортодонтия</w:t>
            </w:r>
            <w:r w:rsidR="00E200F7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  <w:p w14:paraId="47DE0175" w14:textId="77777777" w:rsidR="003B55F2" w:rsidRPr="007957F2" w:rsidRDefault="003B55F2" w:rsidP="007918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ACF87" w14:textId="77777777" w:rsidR="003B55F2" w:rsidRPr="007957F2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5F2" w:rsidRPr="007957F2" w14:paraId="73B6472B" w14:textId="77777777" w:rsidTr="006B2842">
        <w:trPr>
          <w:trHeight w:val="5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1959" w14:textId="77777777" w:rsidR="003B55F2" w:rsidRPr="007957F2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ортодон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B641E" w14:textId="77777777" w:rsidR="003B55F2" w:rsidRPr="00610171" w:rsidRDefault="003B55F2" w:rsidP="007957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Варич Денис Николае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CA540" w14:textId="77777777" w:rsidR="00F832F7" w:rsidRDefault="00F832F7" w:rsidP="00F832F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6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794C2D43" w14:textId="77777777" w:rsidR="003B55F2" w:rsidRPr="007957F2" w:rsidRDefault="00F832F7" w:rsidP="00F832F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15933" w14:textId="77777777" w:rsidR="00F832F7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</w:t>
            </w:r>
          </w:p>
          <w:p w14:paraId="6977EF16" w14:textId="05D7A632" w:rsidR="003B55F2" w:rsidRPr="007957F2" w:rsidRDefault="00FF1AAE" w:rsidP="00F832F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08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C1F0C" w14:textId="77777777" w:rsidR="003B55F2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Ортодонт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  <w:p w14:paraId="06DFD319" w14:textId="77777777" w:rsidR="003B55F2" w:rsidRPr="007957F2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22159" w14:textId="77777777" w:rsidR="003B55F2" w:rsidRPr="007957F2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5F2" w:rsidRPr="007957F2" w14:paraId="405320F6" w14:textId="77777777" w:rsidTr="006B2842">
        <w:trPr>
          <w:trHeight w:val="1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35C8" w14:textId="77777777" w:rsidR="003B55F2" w:rsidRPr="007957F2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ортодон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D088E" w14:textId="77777777" w:rsidR="003B55F2" w:rsidRPr="00610171" w:rsidRDefault="003B55F2" w:rsidP="007957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Волокитина Татьяна Никола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E13B1" w14:textId="77777777" w:rsidR="00F832F7" w:rsidRDefault="00F832F7" w:rsidP="00F832F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6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2A063A8E" w14:textId="77777777" w:rsidR="003B55F2" w:rsidRPr="007957F2" w:rsidRDefault="00F832F7" w:rsidP="00F832F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1177A" w14:textId="77777777" w:rsidR="00F832F7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</w:t>
            </w:r>
          </w:p>
          <w:p w14:paraId="60EE7E82" w14:textId="0F356AA8" w:rsidR="003B55F2" w:rsidRPr="007957F2" w:rsidRDefault="00891760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.06.2024</w:t>
            </w:r>
            <w:r w:rsidR="002A2153"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81D3D" w14:textId="77777777" w:rsidR="003B55F2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Ортодонт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  <w:p w14:paraId="73068918" w14:textId="77777777" w:rsidR="003B55F2" w:rsidRPr="007957F2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6590D" w14:textId="77777777" w:rsidR="003B55F2" w:rsidRPr="007957F2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88B" w:rsidRPr="007957F2" w14:paraId="4B7CF6D9" w14:textId="77777777" w:rsidTr="006B2842">
        <w:trPr>
          <w:trHeight w:val="1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405" w14:textId="77777777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ортодон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DE7D0" w14:textId="77777777" w:rsidR="000B688B" w:rsidRPr="00610171" w:rsidRDefault="000B688B" w:rsidP="000B68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Гвазава Тамара Джамбули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2E1CA" w14:textId="77777777" w:rsidR="000B688B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6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5BACEA4F" w14:textId="77777777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5B012" w14:textId="77777777" w:rsidR="000B688B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</w:t>
            </w:r>
          </w:p>
          <w:p w14:paraId="56604E12" w14:textId="09F4DCDB" w:rsidR="000B688B" w:rsidRPr="007957F2" w:rsidRDefault="005F4966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05.2023</w:t>
            </w:r>
            <w:r w:rsidR="000B688B"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FF6D5" w14:textId="77777777" w:rsidR="00B537AD" w:rsidRDefault="00B537AD" w:rsidP="00B537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тор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Ортодонт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  <w:p w14:paraId="5ECD319A" w14:textId="77777777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4D430" w14:textId="77777777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688B" w:rsidRPr="007957F2" w14:paraId="2ACE6961" w14:textId="77777777" w:rsidTr="006B2842">
        <w:trPr>
          <w:trHeight w:val="1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F305" w14:textId="77777777" w:rsidR="000B688B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ортодон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755004EB" w14:textId="77777777" w:rsidR="000B688B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19D9A030" w14:textId="576BCCFC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30BCE" w14:textId="77777777" w:rsidR="000B688B" w:rsidRPr="00610171" w:rsidRDefault="000B688B" w:rsidP="000B68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Ерешко Александр Александр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8CAC8" w14:textId="77777777" w:rsidR="000B688B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1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2C98388B" w14:textId="77777777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DF6D3" w14:textId="2977B18F" w:rsidR="000B688B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</w:t>
            </w:r>
            <w:r w:rsidR="00891760">
              <w:rPr>
                <w:rFonts w:eastAsia="Times New Roman"/>
                <w:sz w:val="20"/>
                <w:szCs w:val="20"/>
                <w:lang w:eastAsia="ru-RU"/>
              </w:rPr>
              <w:t>23.04.2024</w:t>
            </w:r>
            <w:r w:rsidR="002A2153"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20B2DDB0" w14:textId="77777777" w:rsidR="000B688B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8EF6509" w14:textId="77777777" w:rsidR="000B688B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303B14E" w14:textId="77777777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5EF87" w14:textId="77777777" w:rsidR="001574FC" w:rsidRDefault="001574FC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вая</w:t>
            </w:r>
          </w:p>
          <w:p w14:paraId="21B2E0FE" w14:textId="77777777" w:rsidR="000B688B" w:rsidRPr="007957F2" w:rsidRDefault="001574FC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Ортодон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E26AB" w14:textId="77777777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688B" w:rsidRPr="007957F2" w14:paraId="0B488A33" w14:textId="77777777" w:rsidTr="006B2842">
        <w:trPr>
          <w:trHeight w:val="14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A461" w14:textId="77777777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ортодон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7078F" w14:textId="77777777" w:rsidR="000B688B" w:rsidRPr="00610171" w:rsidRDefault="000B688B" w:rsidP="000B68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Магдысян Жанна Владимир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9EF7C" w14:textId="77777777" w:rsidR="000B688B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2002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3E654FAC" w14:textId="77777777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E5B6A" w14:textId="7FF2E0D0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</w:t>
            </w:r>
            <w:r>
              <w:t xml:space="preserve"> </w:t>
            </w:r>
            <w:r w:rsidR="005F4966">
              <w:rPr>
                <w:rFonts w:eastAsia="Times New Roman"/>
                <w:sz w:val="20"/>
                <w:szCs w:val="20"/>
                <w:lang w:eastAsia="ru-RU"/>
              </w:rPr>
              <w:t>28.02.2023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5DADB" w14:textId="77777777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валификационная категория по специальности  "Ортодонт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EC3B" w14:textId="77777777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228EB2BD" w14:textId="77777777" w:rsidTr="006B2842">
        <w:trPr>
          <w:trHeight w:val="14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7843" w14:textId="0137FE2C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ортодонт</w:t>
            </w:r>
          </w:p>
          <w:p w14:paraId="138B4CC1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0094AB30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5DE42" w14:textId="77777777" w:rsidR="00ED0278" w:rsidRDefault="008E7AAD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раева</w:t>
            </w:r>
          </w:p>
          <w:p w14:paraId="1E95A2BB" w14:textId="77777777" w:rsidR="008E7AAD" w:rsidRDefault="008E7AAD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лина</w:t>
            </w:r>
          </w:p>
          <w:p w14:paraId="62780975" w14:textId="742FBC2D" w:rsidR="008E7AAD" w:rsidRPr="00610171" w:rsidRDefault="008E7AAD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D2E34" w14:textId="4D4CB2F1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ее профессиональное, Кубанский государственный медицинский университет, </w:t>
            </w:r>
            <w:r w:rsidR="008E7AAD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320FB01D" w14:textId="0B22482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6A9AE" w14:textId="53917433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</w:t>
            </w:r>
            <w:r w:rsidR="008E7AAD">
              <w:rPr>
                <w:rFonts w:eastAsia="Times New Roman"/>
                <w:sz w:val="20"/>
                <w:szCs w:val="20"/>
                <w:lang w:eastAsia="ru-RU"/>
              </w:rPr>
              <w:t>18.0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202</w:t>
            </w:r>
            <w:r w:rsidR="008E7AAD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751843D0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EEE66F8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EE408FA" w14:textId="5AF0FADB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91A64" w14:textId="7711CED0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63151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AF" w:rsidRPr="007957F2" w14:paraId="35D54DFF" w14:textId="77777777" w:rsidTr="006B2842">
        <w:trPr>
          <w:trHeight w:val="15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E38" w14:textId="7AA1AFED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-ортодон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BA7ED" w14:textId="77777777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айпудинов</w:t>
            </w:r>
          </w:p>
          <w:p w14:paraId="07D41FDF" w14:textId="77777777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шир</w:t>
            </w:r>
          </w:p>
          <w:p w14:paraId="76FDFA54" w14:textId="76258876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айпудин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789E8" w14:textId="2BF7F096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08796D5E" w14:textId="58C25BED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56493" w14:textId="1DBB5A2D" w:rsidR="00560DAF" w:rsidRPr="007957F2" w:rsidRDefault="00614325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9.07.2025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02270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5DDA9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AF" w:rsidRPr="007957F2" w14:paraId="2531EEB9" w14:textId="77777777" w:rsidTr="006B2842">
        <w:trPr>
          <w:trHeight w:val="15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762E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ортодон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4B0A1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Селецкая Елена Анатоль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8FC4F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1998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54B44B26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3D2BD" w14:textId="6212C48A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7.12.2022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85FA5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Ортодонт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259F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160A5A8B" w14:textId="77777777" w:rsidTr="006B2842">
        <w:trPr>
          <w:trHeight w:val="15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FE43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рач-ортодонт 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9F5A8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Фрусевич Вера Никола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1F30A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2002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2D55ABA3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6605C" w14:textId="6028EFA3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ртодонтия 27.02.2024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B8296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валификационная категория по специальности  "Ортодон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D942C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3DAE0DF8" w14:textId="77777777" w:rsidTr="00984670">
        <w:trPr>
          <w:trHeight w:val="519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208" w14:textId="77777777" w:rsidR="00560DAF" w:rsidRPr="00C7009C" w:rsidRDefault="00560DAF" w:rsidP="00560DAF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14:paraId="07CC24D7" w14:textId="77777777" w:rsidR="00560DAF" w:rsidRPr="00984670" w:rsidRDefault="00560DAF" w:rsidP="00560DAF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009C">
              <w:rPr>
                <w:rFonts w:eastAsia="Times New Roman"/>
                <w:b/>
                <w:sz w:val="24"/>
                <w:szCs w:val="24"/>
                <w:lang w:eastAsia="ru-RU"/>
              </w:rPr>
              <w:t>Терапевтическое отделение</w:t>
            </w:r>
          </w:p>
        </w:tc>
      </w:tr>
      <w:tr w:rsidR="00560DAF" w:rsidRPr="007957F2" w14:paraId="58D4F3B5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AFF8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заведующ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й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тделени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-врач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DA4E0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Райзберг </w:t>
            </w:r>
          </w:p>
          <w:p w14:paraId="174AC872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Вера Григорь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87131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медицинский институт им. Красной Армии, 1981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B2BFC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.12.2021</w:t>
            </w:r>
          </w:p>
          <w:p w14:paraId="65732B73" w14:textId="77777777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6D0DE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79251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служенный работник здравоохра-нения Кубани</w:t>
            </w:r>
          </w:p>
        </w:tc>
      </w:tr>
      <w:tr w:rsidR="00560DAF" w:rsidRPr="007957F2" w14:paraId="5FAC750D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4F20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заведующ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й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тделением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67FCE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Мордвинцева Елена Анатоль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1BB01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медицинский институт им. Красной Армии, 1990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005E9" w14:textId="34CECAA0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9.04.2023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F6860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41592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798343E7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6CF4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7C8CC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Алексеенко Виктория Серге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F1332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2004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4CC0643E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27AC4" w14:textId="77777777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.06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C5552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1F364" w14:textId="77777777" w:rsidR="00560DAF" w:rsidRPr="007957F2" w:rsidRDefault="00560DAF" w:rsidP="00560DAF">
            <w:pPr>
              <w:rPr>
                <w:rFonts w:eastAsia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560DAF" w:rsidRPr="007957F2" w14:paraId="79B1B872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E96F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80C2F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Акопова</w:t>
            </w:r>
          </w:p>
          <w:p w14:paraId="5C183E24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Валентина</w:t>
            </w:r>
          </w:p>
          <w:p w14:paraId="2914C777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4F8A6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6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1433B8AC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05316" w14:textId="5C772D2D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.03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03A1A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1B962" w14:textId="77777777" w:rsidR="00560DAF" w:rsidRPr="007957F2" w:rsidRDefault="00560DAF" w:rsidP="00560DAF">
            <w:pPr>
              <w:rPr>
                <w:rFonts w:eastAsia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андидат медицинских наук</w:t>
            </w:r>
          </w:p>
        </w:tc>
      </w:tr>
      <w:tr w:rsidR="00560DAF" w:rsidRPr="007957F2" w14:paraId="3C3DBC5E" w14:textId="77777777" w:rsidTr="006B2842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813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CE1B6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Амелин </w:t>
            </w:r>
          </w:p>
          <w:p w14:paraId="0D2C07E5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Иван</w:t>
            </w:r>
          </w:p>
          <w:p w14:paraId="6D378A92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BED97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2003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586678B8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213E4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14:paraId="123204FF" w14:textId="1C825AF2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66528" w14:textId="277A117F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3840D" w14:textId="77777777" w:rsidR="00560DAF" w:rsidRPr="007957F2" w:rsidRDefault="00560DAF" w:rsidP="00560DAF">
            <w:pPr>
              <w:rPr>
                <w:rFonts w:eastAsia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560DAF" w:rsidRPr="007957F2" w14:paraId="7C646A82" w14:textId="77777777" w:rsidTr="006B2842">
        <w:trPr>
          <w:trHeight w:val="7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2D3A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  <w:r w:rsidRPr="00EF53EA">
              <w:rPr>
                <w:rFonts w:eastAsia="Times New Roman"/>
                <w:sz w:val="20"/>
                <w:szCs w:val="20"/>
                <w:lang w:eastAsia="ru-RU"/>
              </w:rPr>
              <w:t>;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3E410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Бондаренко Татьяна Никола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0F30E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медицинский институт им. Красной Армии, 1993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9579A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14:paraId="177257A2" w14:textId="0020527B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02.2025</w:t>
            </w: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8AD88" w14:textId="5B05A422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5FF6B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1A542AB6" w14:textId="77777777" w:rsidTr="006B2842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F7BC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AC08A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Ваграмян Седа Гурген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92E6B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2005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4A26B93B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CD7A9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14:paraId="7E0A5651" w14:textId="7B64C999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03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E5F27" w14:textId="127FCB84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55393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5562DB57" w14:textId="77777777" w:rsidTr="006B2842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48C8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FF122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Гамзаева Ирина Владимир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25BFA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2005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514F4941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A2EBC" w14:textId="365E2DCF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.01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FC042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F7546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4590F156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BE7" w14:textId="28424EDA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7DA5D" w14:textId="77777777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рогань</w:t>
            </w:r>
          </w:p>
          <w:p w14:paraId="7DE0DB1A" w14:textId="77777777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дислав</w:t>
            </w:r>
          </w:p>
          <w:p w14:paraId="364272ED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алерьевич</w:t>
            </w:r>
          </w:p>
          <w:p w14:paraId="00458645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FB8F4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23</w:t>
            </w:r>
          </w:p>
          <w:p w14:paraId="5DA72DB9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7191FE2D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063CC762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9A490" w14:textId="08D0FABD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.07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B05BC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7D3B1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AF" w:rsidRPr="007957F2" w14:paraId="10CBE7EB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7B6F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D4191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Дружинина Татьяна Георги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93543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медицинский институт им. Красной Армии, 1977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D2028" w14:textId="6355D358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.04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7900D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DFD51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591AD10E" w14:textId="77777777" w:rsidTr="006B2842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BC9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549F6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Ерешко Светлана  Александр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310F9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рымский ордена  Трудового Красного Знамени медицинский институт, 1987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EF98D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14:paraId="51A84893" w14:textId="5A073923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07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50BA4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C5D0F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андидат медицинских наук</w:t>
            </w:r>
          </w:p>
        </w:tc>
      </w:tr>
      <w:tr w:rsidR="00560DAF" w:rsidRPr="007957F2" w14:paraId="2D8B525F" w14:textId="77777777" w:rsidTr="006B2842">
        <w:trPr>
          <w:trHeight w:val="4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E04C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3B81F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Животрева Ирина Александр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B687D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ее профессиональное, Кубански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едицинский институт им. Красной Армии, 1982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4341E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томатология терапевтическая</w:t>
            </w:r>
          </w:p>
          <w:p w14:paraId="142018ED" w14:textId="747EEA33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9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8EE27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50E89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560DAF" w:rsidRPr="007957F2" w14:paraId="3484B3C6" w14:textId="77777777" w:rsidTr="006B2842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CD9E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40EB3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Жуков Денис Владимир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4BCE0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2002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6F8E9AAA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05BED" w14:textId="40149492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4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369C9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</w:p>
          <w:p w14:paraId="30DE4A4B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4E5E7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36E8C450" w14:textId="77777777" w:rsidTr="006B2842">
        <w:trPr>
          <w:trHeight w:val="6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923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11520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горуев Алексей Сергее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42533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8,</w:t>
            </w:r>
          </w:p>
          <w:p w14:paraId="5823CE52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70AF13DA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979E6" w14:textId="326A6CF1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07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62F05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14:paraId="0AA68AB7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4554A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AF" w:rsidRPr="007957F2" w14:paraId="3D24AE9E" w14:textId="77777777" w:rsidTr="006B2842">
        <w:trPr>
          <w:trHeight w:val="6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EF08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1C1B3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Зубрицкая  Оксана  Олег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0C7EC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7,</w:t>
            </w:r>
          </w:p>
          <w:p w14:paraId="69F25EAE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12273106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077AB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14:paraId="354B8F59" w14:textId="34ED6403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0EADF" w14:textId="43572FE6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вая</w:t>
            </w:r>
          </w:p>
          <w:p w14:paraId="2EC713F6" w14:textId="756F4B6B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59AE9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02D57CA8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B24C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3F1B7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Киселева Наталья Иван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CC6BC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Московский  медицинский стоматологический институт, 1990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0D830" w14:textId="716774B2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10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284A0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6CA24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030BB180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E7A3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2314E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Кобякова Инна Арам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A6D0E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медицинский институт им. Красной Армии, 1990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68554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14:paraId="4725E026" w14:textId="29916682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07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4FCBB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04D21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66BABEEA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2C0D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7E38A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Лычак Елена Алексе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0F66D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медицинский институт им. Красной Армии, 1998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AB6E0" w14:textId="38442765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6.11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66BD8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4075A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3FD87CFD" w14:textId="77777777" w:rsidTr="006B2842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1231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5ACF4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Новичкова Светлана Анатоль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8ED99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1998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06FFE213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09E10" w14:textId="39EB178C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6.08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C9744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валификацио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3E22C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78BB4801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600A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531FA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Прусаченко Алла Виктор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B3590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медицинский институт им. Красной Армии, 1980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2A4F5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14:paraId="75BF4E6D" w14:textId="3B1B24E0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9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09C84" w14:textId="65C0C6B9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1439A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5BFBDA68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3F21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0BD11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Сармина Анастасия Серге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1F41E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0,</w:t>
            </w:r>
          </w:p>
          <w:p w14:paraId="6ACEEC8D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1F55CC45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A2E09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14:paraId="0514E73D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.12.2021</w:t>
            </w:r>
          </w:p>
          <w:p w14:paraId="0DF7CC15" w14:textId="77777777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CE897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3D413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AF" w:rsidRPr="007957F2" w14:paraId="0A9FFB01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AB22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03201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Сергеева Ирина Юрь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B5DD3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1996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592B6575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01271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14:paraId="5F306A31" w14:textId="48F2C9F2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11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6BE6E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</w:p>
          <w:p w14:paraId="03A459A2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F3CE5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121DA285" w14:textId="77777777" w:rsidTr="006B2842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18BA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A565D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Спивакова Юлия Михайл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FE981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1998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2D9DCACA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96174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14:paraId="609C7036" w14:textId="77777777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9B5FC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</w:p>
          <w:p w14:paraId="7A1773BD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008C7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5CC686DE" w14:textId="77777777" w:rsidTr="006B2842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9545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B4072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Сторожева Валентина Валерь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44116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2001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1241C382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615E2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14:paraId="1EB28021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.12.2021</w:t>
            </w:r>
          </w:p>
          <w:p w14:paraId="40EA43BC" w14:textId="77777777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563A7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</w:p>
          <w:p w14:paraId="793CEE22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880EB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38963F95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E823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6595D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Тамбиева Анна Эдуард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F05AD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медицинский институт им. Красной Армии, 1986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97CDE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</w:t>
            </w:r>
          </w:p>
          <w:p w14:paraId="7567FAE8" w14:textId="5AEA19F9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6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18135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6A074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48F3EE3C" w14:textId="77777777" w:rsidTr="006B2842">
        <w:trPr>
          <w:trHeight w:val="17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0EDE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14F64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Шихова Анастасия Серге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F62CE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1999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06DE4A83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D369E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.12.2021</w:t>
            </w:r>
          </w:p>
          <w:p w14:paraId="7985199F" w14:textId="77777777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4DAE2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DB5CA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42606C10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5B32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2807B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Шмалько Елена Никола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7B710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медицинский институт им. Красной Армии, 1989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6CC7D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14:paraId="351F8BA3" w14:textId="6A7F7CD5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9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CB6D9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F5303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0FB619FE" w14:textId="77777777" w:rsidTr="006B2842">
        <w:trPr>
          <w:trHeight w:val="7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14A4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79E8A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Хакуй </w:t>
            </w:r>
          </w:p>
          <w:p w14:paraId="6E49C821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Сусанна Азметовна</w:t>
            </w:r>
          </w:p>
          <w:p w14:paraId="1F8F9C71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157AA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8,</w:t>
            </w:r>
          </w:p>
          <w:p w14:paraId="0E3D12F1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580C5688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074F9" w14:textId="77777777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 22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45EEE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вая</w:t>
            </w:r>
          </w:p>
          <w:p w14:paraId="4A6AAEA5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AD624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AF" w:rsidRPr="007957F2" w14:paraId="63C72392" w14:textId="77777777" w:rsidTr="006B2842">
        <w:trPr>
          <w:trHeight w:val="7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950" w14:textId="407FDD21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308B1" w14:textId="77777777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Хаустова</w:t>
            </w:r>
          </w:p>
          <w:p w14:paraId="3E39D0FF" w14:textId="00812FA4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Анна Валерь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D6909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8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4B13A5CC" w14:textId="588382E5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C50CF" w14:textId="71A25B9A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08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4FCE6" w14:textId="0EAE4284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ерв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6EC62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AF" w:rsidRPr="007957F2" w14:paraId="1CD6C77F" w14:textId="77777777" w:rsidTr="006B2842">
        <w:trPr>
          <w:trHeight w:val="1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E2F0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рач –стоматолог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1FDD5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Блинова</w:t>
            </w:r>
          </w:p>
          <w:p w14:paraId="39F3BCC1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Марина Рафаил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D1300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медицинский институт им. Красной Армии, 1983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62EECD80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E93EB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детская.</w:t>
            </w:r>
          </w:p>
          <w:p w14:paraId="278D9835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.12.2021</w:t>
            </w:r>
          </w:p>
          <w:p w14:paraId="7E14EA37" w14:textId="77777777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A2C55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гия детск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35F2B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AF" w:rsidRPr="007957F2" w14:paraId="444FEC14" w14:textId="77777777" w:rsidTr="006B2842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0290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врач-стоматолог детский  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F4DB0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Лескова Оксана Анатоль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4510C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2005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4A1619B8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4CE571F3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14368" w14:textId="77777777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оматология дет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1.06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3B53C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гия детск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CB171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6921BD17" w14:textId="77777777" w:rsidTr="006B2842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A5AA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041E7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ксимова</w:t>
            </w: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Виктория Вадимовна</w:t>
            </w:r>
          </w:p>
          <w:p w14:paraId="476CF7E9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A6F79F1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1A5D349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79553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6,</w:t>
            </w:r>
          </w:p>
          <w:p w14:paraId="05186A05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14A805A1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0CECB3BA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7AFEC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й практики</w:t>
            </w:r>
          </w:p>
          <w:p w14:paraId="74E4EA44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04.2022</w:t>
            </w:r>
          </w:p>
          <w:p w14:paraId="0CFC2486" w14:textId="77777777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1D8DC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941E6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AF" w:rsidRPr="007957F2" w14:paraId="470C9598" w14:textId="77777777" w:rsidTr="006B2842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FF76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81F1E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Федорова Татьяна Игоревна</w:t>
            </w:r>
          </w:p>
          <w:p w14:paraId="252EA628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9A9015C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3A5DC12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87A79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6,</w:t>
            </w:r>
          </w:p>
          <w:p w14:paraId="637F6F4A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2ADD4320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0A61FF02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09497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й практики</w:t>
            </w:r>
          </w:p>
          <w:p w14:paraId="1BD14CC9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04.2022</w:t>
            </w:r>
          </w:p>
          <w:p w14:paraId="477B6C19" w14:textId="77777777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ED3F2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5D517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AF" w:rsidRPr="007957F2" w14:paraId="5B561EB8" w14:textId="77777777" w:rsidTr="006B2842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30D" w14:textId="5BD15C12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605CB" w14:textId="5074D05C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Шевченко </w:t>
            </w:r>
          </w:p>
          <w:p w14:paraId="0314CDCE" w14:textId="01C45C55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талия </w:t>
            </w:r>
          </w:p>
          <w:p w14:paraId="3B5AC65A" w14:textId="5ACCA00C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митриевна</w:t>
            </w:r>
          </w:p>
          <w:p w14:paraId="0CD8FBC4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B3F3876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5D10197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5F1CA" w14:textId="2D456729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сшее профессиональное, Кубански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осударственный медицинский университет, 2025</w:t>
            </w:r>
          </w:p>
          <w:p w14:paraId="38F9B404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5E7BCAED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3E36A33F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4DF42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оматологи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й практики</w:t>
            </w:r>
          </w:p>
          <w:p w14:paraId="7795B5CC" w14:textId="6D1218CD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07.2025</w:t>
            </w:r>
          </w:p>
          <w:p w14:paraId="512173DD" w14:textId="77777777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6C62C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D3425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AF" w:rsidRPr="007957F2" w14:paraId="5B5F4A64" w14:textId="77777777" w:rsidTr="00DD3171">
        <w:trPr>
          <w:trHeight w:val="276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20B4" w14:textId="019EFEF8" w:rsidR="00560DAF" w:rsidRPr="00DD3171" w:rsidRDefault="00560DAF" w:rsidP="00560DA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D3171">
              <w:rPr>
                <w:b/>
                <w:bCs/>
                <w:sz w:val="24"/>
                <w:szCs w:val="24"/>
              </w:rPr>
              <w:t>Краевой клинический консультативный Центр заболеваний                                            слизистой оболочки полости рта</w:t>
            </w:r>
          </w:p>
        </w:tc>
      </w:tr>
      <w:tr w:rsidR="00560DAF" w:rsidRPr="007957F2" w14:paraId="6570D54E" w14:textId="77777777" w:rsidTr="006B2842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B328" w14:textId="7E4AF9F5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42B4F" w14:textId="77777777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варко</w:t>
            </w:r>
          </w:p>
          <w:p w14:paraId="26DE408E" w14:textId="77777777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дежда</w:t>
            </w:r>
          </w:p>
          <w:p w14:paraId="4509CCB7" w14:textId="375F4CAC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офим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88D9D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медицинский институт им. Красной Армии, 1970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, врач-стоматолог</w:t>
            </w:r>
          </w:p>
          <w:p w14:paraId="23FF5FC1" w14:textId="5E0D281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7F0BE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5.07.2023</w:t>
            </w:r>
          </w:p>
          <w:p w14:paraId="170941E9" w14:textId="77777777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25678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C16BA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AF" w:rsidRPr="007957F2" w14:paraId="632118C2" w14:textId="77777777" w:rsidTr="00CA7B7D">
        <w:trPr>
          <w:trHeight w:val="329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399" w14:textId="77777777" w:rsidR="00560DAF" w:rsidRPr="00C7009C" w:rsidRDefault="00560DAF" w:rsidP="00560DA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009C">
              <w:rPr>
                <w:rFonts w:eastAsia="Times New Roman"/>
                <w:b/>
                <w:sz w:val="24"/>
                <w:szCs w:val="24"/>
                <w:lang w:eastAsia="ru-RU"/>
              </w:rPr>
              <w:t>Хирургическое отделение</w:t>
            </w:r>
          </w:p>
        </w:tc>
      </w:tr>
      <w:tr w:rsidR="00560DAF" w:rsidRPr="007957F2" w14:paraId="1E4F9ED1" w14:textId="77777777" w:rsidTr="006B2842">
        <w:trPr>
          <w:trHeight w:val="4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C523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заведующий отделением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-хирур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06E5F" w14:textId="77777777" w:rsidR="00560DAF" w:rsidRDefault="00560DAF" w:rsidP="00560DA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ымбалов</w:t>
            </w:r>
          </w:p>
          <w:p w14:paraId="62FA9073" w14:textId="2D858A1E" w:rsidR="00560DAF" w:rsidRPr="00610171" w:rsidRDefault="00560DAF" w:rsidP="00560DA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лег Владимир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48995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медицинский институт им. Красной Армии, 1985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EF1FF" w14:textId="5E1DFCF8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хирургическая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11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68773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70903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Доктор медицинских наук, профессор по кафедр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хирургической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и и челюстно-лицевой хирург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</w:p>
          <w:p w14:paraId="22A1A7CF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служенный работник здравоохранения Кубани</w:t>
            </w:r>
          </w:p>
          <w:p w14:paraId="2EAF835F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AF" w:rsidRPr="007957F2" w14:paraId="2713C2AA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074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рач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стоматоло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8DBBF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Гуменюк </w:t>
            </w:r>
          </w:p>
          <w:p w14:paraId="46832719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Александр </w:t>
            </w:r>
          </w:p>
          <w:p w14:paraId="307FB589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41F3D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фессиональное, Кубанский государственный медицинский университет, 2012,</w:t>
            </w:r>
          </w:p>
          <w:p w14:paraId="520F322A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4DEF14A8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2C044848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5AF86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хирургическая</w:t>
            </w:r>
          </w:p>
          <w:p w14:paraId="613B7873" w14:textId="06C3B604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09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EE3B0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вая</w:t>
            </w:r>
          </w:p>
          <w:p w14:paraId="4188CCA3" w14:textId="5D5364CD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F6288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AF" w:rsidRPr="007957F2" w14:paraId="67596B2F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C3A2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 -хирур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0E975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Дорогань Валерий Владимир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8EB8C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1996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7A970F8D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53A22515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5E11C9F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3D388" w14:textId="751F6DEA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хирург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6.03.2024</w:t>
            </w: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6E517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F97A5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7EAE8361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C689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рач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стоматоло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A5527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Дорошенко</w:t>
            </w:r>
          </w:p>
          <w:p w14:paraId="4A019BD9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Максим </w:t>
            </w:r>
          </w:p>
          <w:p w14:paraId="3AC4B623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C428B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2,</w:t>
            </w:r>
          </w:p>
          <w:p w14:paraId="4AE1A291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7ED4CE3E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5541F6A9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D2666DF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55CD1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хирургическая</w:t>
            </w:r>
          </w:p>
          <w:p w14:paraId="610695AA" w14:textId="0A90BBFE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0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88F7F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вая</w:t>
            </w:r>
          </w:p>
          <w:p w14:paraId="6195D4D3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28CC0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AF" w:rsidRPr="007957F2" w14:paraId="6E73C1AB" w14:textId="77777777" w:rsidTr="006D5CDF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1415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 стоматолог-хирур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B16B3" w14:textId="77777777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рбунов</w:t>
            </w:r>
          </w:p>
          <w:p w14:paraId="6EB0E017" w14:textId="77777777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еонид</w:t>
            </w:r>
          </w:p>
          <w:p w14:paraId="13561637" w14:textId="405E781F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нислав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976AC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2,</w:t>
            </w:r>
          </w:p>
          <w:p w14:paraId="35EA776E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7EF493B8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34C54822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D127A" w14:textId="27261F06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хирург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8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A88CB" w14:textId="696EB8A4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EAF9C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57B9023E" w14:textId="77777777" w:rsidTr="006B2842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C0B1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-хирур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24501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Левченко Александр Владимир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E171E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8,</w:t>
            </w:r>
          </w:p>
          <w:p w14:paraId="0729DF59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4B03C1AB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6C6A2023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FD181" w14:textId="7498D0A8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хирург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3.04.2024</w:t>
            </w: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52630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</w:p>
          <w:p w14:paraId="63C707F4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91A0B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37B4A9B5" w14:textId="77777777" w:rsidTr="006B2842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F417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-хирур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9EE73" w14:textId="77777777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Макарян </w:t>
            </w:r>
          </w:p>
          <w:p w14:paraId="337C01F4" w14:textId="458BEFC3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Тигран Араик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3C130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8,</w:t>
            </w:r>
          </w:p>
          <w:p w14:paraId="08F71639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0A1C3CA3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7CF33DAF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84EE7F8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5FC20" w14:textId="6A0032A7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хирург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3.04.2024</w:t>
            </w: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601CE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</w:p>
          <w:p w14:paraId="6AC04627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02BFE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1822E189" w14:textId="77777777" w:rsidTr="006B2842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4834" w14:textId="70A5FD5C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-хирур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FFAE4" w14:textId="77777777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скун </w:t>
            </w:r>
          </w:p>
          <w:p w14:paraId="74F9EBD8" w14:textId="77777777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услан</w:t>
            </w:r>
          </w:p>
          <w:p w14:paraId="14EDB462" w14:textId="4E2C85FB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504E0" w14:textId="4B5966F6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9,</w:t>
            </w:r>
          </w:p>
          <w:p w14:paraId="6318D10D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4A18CB18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7E2DBDA2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0EC3C" w14:textId="027FEC7B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хирург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5.07.2022</w:t>
            </w: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3815A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64570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AF" w:rsidRPr="007957F2" w14:paraId="22A6BCBA" w14:textId="77777777" w:rsidTr="006B2842">
        <w:trPr>
          <w:trHeight w:val="41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571A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 стоматолог-хирур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D4BD3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Сергеев Владимир Сергее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2AD27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6,</w:t>
            </w:r>
          </w:p>
          <w:p w14:paraId="71E9804A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2A2FB138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29A77004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5EB8FE5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C0527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хирургическая</w:t>
            </w:r>
          </w:p>
          <w:p w14:paraId="575E9583" w14:textId="77777777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.02.2022</w:t>
            </w: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AB574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00E70" w14:textId="77777777" w:rsidR="00560DAF" w:rsidRPr="007957F2" w:rsidRDefault="00560DAF" w:rsidP="00560DAF">
            <w:pPr>
              <w:rPr>
                <w:rFonts w:eastAsia="Times New Roman"/>
                <w:color w:val="376091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376091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48AFF208" w14:textId="77777777" w:rsidTr="006B2842">
        <w:trPr>
          <w:trHeight w:val="18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AACD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стоматолог-хирур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61A6" w14:textId="77777777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ычев </w:t>
            </w:r>
          </w:p>
          <w:p w14:paraId="4A43FBCA" w14:textId="77777777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лександр</w:t>
            </w:r>
          </w:p>
          <w:p w14:paraId="2D1F5019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8F26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8,</w:t>
            </w:r>
          </w:p>
          <w:p w14:paraId="1E9063E6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070F0A6B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24551FC9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12275" w14:textId="5206DFBB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хирург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0.02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3C46F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3BFC0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AF" w:rsidRPr="007957F2" w14:paraId="23D24724" w14:textId="77777777" w:rsidTr="006B2842">
        <w:trPr>
          <w:trHeight w:val="18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A37" w14:textId="63827276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рач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стоматоло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хирур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8AB0" w14:textId="77777777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ымбалов</w:t>
            </w:r>
          </w:p>
          <w:p w14:paraId="42873916" w14:textId="77777777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горь </w:t>
            </w:r>
          </w:p>
          <w:p w14:paraId="58A5CED7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D03BE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7,</w:t>
            </w:r>
          </w:p>
          <w:p w14:paraId="6485709B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5363EE6C" w14:textId="6632006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3BBE910F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FAE8A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хирургическая</w:t>
            </w:r>
          </w:p>
          <w:p w14:paraId="72679F8C" w14:textId="151BC5FE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07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BFA3" w14:textId="6687965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в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49AC4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AF" w:rsidRPr="007957F2" w14:paraId="65BB8009" w14:textId="77777777" w:rsidTr="006B2842">
        <w:trPr>
          <w:trHeight w:val="18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CADB" w14:textId="755E839F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рач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стоматоло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8594D" w14:textId="77777777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носьян </w:t>
            </w:r>
          </w:p>
          <w:p w14:paraId="4986E189" w14:textId="77777777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дуард</w:t>
            </w:r>
          </w:p>
          <w:p w14:paraId="5AC8E755" w14:textId="6A2672FC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рен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28995" w14:textId="04949AEF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24</w:t>
            </w:r>
          </w:p>
          <w:p w14:paraId="274510A4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1F9C328E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685F956C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AD672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й практики</w:t>
            </w:r>
          </w:p>
          <w:p w14:paraId="0ED1C276" w14:textId="2E5FC218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.07.2024</w:t>
            </w:r>
          </w:p>
          <w:p w14:paraId="35F43F81" w14:textId="3B987D47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50796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0E985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AF" w:rsidRPr="007957F2" w14:paraId="7CFF543F" w14:textId="77777777" w:rsidTr="007E3203">
        <w:trPr>
          <w:trHeight w:val="415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652" w14:textId="77777777" w:rsidR="00560DAF" w:rsidRPr="00C7009C" w:rsidRDefault="00560DAF" w:rsidP="00560DA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009C">
              <w:rPr>
                <w:rFonts w:eastAsia="Times New Roman"/>
                <w:b/>
                <w:sz w:val="24"/>
                <w:szCs w:val="24"/>
                <w:lang w:eastAsia="ru-RU"/>
              </w:rPr>
              <w:t>Ортопедическое отделение</w:t>
            </w:r>
          </w:p>
        </w:tc>
      </w:tr>
      <w:tr w:rsidR="00560DAF" w:rsidRPr="007957F2" w14:paraId="150869DB" w14:textId="77777777" w:rsidTr="006B2842">
        <w:trPr>
          <w:trHeight w:val="15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FAA2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заведующи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ением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- врач - стоматолог-ортопед</w:t>
            </w:r>
          </w:p>
          <w:p w14:paraId="194EFB89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BBDB3" w14:textId="77777777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Янакади </w:t>
            </w:r>
          </w:p>
          <w:p w14:paraId="061472B7" w14:textId="74BD66C0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Орфей Димитрие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195F2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2004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5B6238FB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0EDBE" w14:textId="0A47A694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08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D75D5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г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ртопедическ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E1DC2" w14:textId="2CD87B5E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служенный работник здравоохра-нения Краснодарс-кого края</w:t>
            </w:r>
          </w:p>
        </w:tc>
      </w:tr>
      <w:tr w:rsidR="00560DAF" w:rsidRPr="007957F2" w14:paraId="3986172C" w14:textId="77777777" w:rsidTr="003E6B7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1823" w14:textId="74910834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FA6F9" w14:textId="7AF4B8C9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воздиковская</w:t>
            </w: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1E7A4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1,</w:t>
            </w:r>
          </w:p>
          <w:p w14:paraId="7E855108" w14:textId="5C00325A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2910C" w14:textId="61AE1DCD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ортопед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9.10.2024</w:t>
            </w: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35DFD" w14:textId="0E7BD76F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98A94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AF" w:rsidRPr="007957F2" w14:paraId="1AC580A4" w14:textId="77777777" w:rsidTr="00B730D8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A9E2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 стоматолог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F2D33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Гонгадзе Георгий Владимир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5DF28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6,</w:t>
            </w:r>
          </w:p>
          <w:p w14:paraId="27EEF55F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1548104F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67587" w14:textId="77777777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772D0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C8D4C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AF" w:rsidRPr="007957F2" w14:paraId="239F5D61" w14:textId="77777777" w:rsidTr="006B2842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D9DD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6B54C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Дашиянц Владимир Эдуард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5FF6C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6,</w:t>
            </w:r>
          </w:p>
          <w:p w14:paraId="4384B1C5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54A49CBF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E1E7B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  <w:p w14:paraId="00843F63" w14:textId="08E2059A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05F40" w14:textId="65362DB4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137D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1022D257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2A35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5F02D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Ефименко Татьяна Степан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B9550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медицинский институт им. Красной Армии, 1987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BE2EC" w14:textId="55B4CCB6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08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D4ECE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4EADC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51CDB5AA" w14:textId="77777777" w:rsidTr="006B2842">
        <w:trPr>
          <w:trHeight w:val="1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13F9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94552" w14:textId="77777777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Землина</w:t>
            </w:r>
          </w:p>
          <w:p w14:paraId="55C6EC0E" w14:textId="61FD913A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Вера Александр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AC28E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медицинский институт им. Красной Армии, 1978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6A9E2" w14:textId="543F081F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ортопед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4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03D4F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  <w:p w14:paraId="510CE36E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DC3CE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6B7273B4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3A7A" w14:textId="2C45757F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 - стоматолог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370F4" w14:textId="77777777" w:rsidR="00560DAF" w:rsidRPr="00AB7324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7324">
              <w:rPr>
                <w:rFonts w:eastAsia="Times New Roman"/>
                <w:sz w:val="24"/>
                <w:szCs w:val="24"/>
                <w:lang w:eastAsia="ru-RU"/>
              </w:rPr>
              <w:t>Игнатенко</w:t>
            </w:r>
          </w:p>
          <w:p w14:paraId="63C756A1" w14:textId="77777777" w:rsidR="00560DAF" w:rsidRPr="00AB7324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7324">
              <w:rPr>
                <w:rFonts w:eastAsia="Times New Roman"/>
                <w:sz w:val="24"/>
                <w:szCs w:val="24"/>
                <w:lang w:eastAsia="ru-RU"/>
              </w:rPr>
              <w:t>Алексей</w:t>
            </w:r>
          </w:p>
          <w:p w14:paraId="06B22B79" w14:textId="4A489F0F" w:rsidR="00560DAF" w:rsidRPr="00AB7324" w:rsidRDefault="00560DAF" w:rsidP="00560DAF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B7324">
              <w:rPr>
                <w:rFonts w:eastAsia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3B7E8" w14:textId="22184EE9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9,</w:t>
            </w:r>
          </w:p>
          <w:p w14:paraId="7C3A6991" w14:textId="4F630065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0CABF" w14:textId="461FFBDA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ортопед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1.10.2021</w:t>
            </w: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EF0F5" w14:textId="5F0AD000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EAC3D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AF" w:rsidRPr="007957F2" w14:paraId="0DCB8D93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101A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98B03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Колесник Владимир Владимир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6DC8F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медицинский институт им. Красной Армии, 1986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85E6C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ортопедическая</w:t>
            </w:r>
          </w:p>
          <w:p w14:paraId="128B3479" w14:textId="04B7EDF7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03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8B444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851EC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295A0A40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6812" w14:textId="177774A0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48443" w14:textId="77777777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узан </w:t>
            </w:r>
          </w:p>
          <w:p w14:paraId="78398094" w14:textId="77777777" w:rsidR="00560DAF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нгелина</w:t>
            </w:r>
          </w:p>
          <w:p w14:paraId="156B295F" w14:textId="36B9FC19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EE349" w14:textId="6E6B0401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20,</w:t>
            </w:r>
          </w:p>
          <w:p w14:paraId="4B1EE925" w14:textId="4E5234C5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F4DD2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  <w:p w14:paraId="7BE2FCCA" w14:textId="5015D5CA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8D51B" w14:textId="1A859001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4533C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AF" w:rsidRPr="007957F2" w14:paraId="7E35B247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0047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E8B01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Максимча </w:t>
            </w:r>
          </w:p>
          <w:p w14:paraId="67979A66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Борис Николае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B30C4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медицинский институт им. Красной Армии, 1979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4E5AB6C1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1E501" w14:textId="02A42417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B1780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175EB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7E6FC01D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016D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C8C49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Новичков Александр Александр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EB69D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1998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4480AD08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177AD976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53744" w14:textId="77777777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09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61CC6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A8F15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AF" w:rsidRPr="007957F2" w14:paraId="1A0D9EA3" w14:textId="77777777" w:rsidTr="006B2842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476B" w14:textId="0F9DC78B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880C1" w14:textId="0D641A63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доренко Роман Александр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D3ED1" w14:textId="7729A971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4,</w:t>
            </w:r>
          </w:p>
          <w:p w14:paraId="21503E63" w14:textId="35EF9658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76D35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  <w:p w14:paraId="1E762060" w14:textId="38A812C1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.1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4D67F" w14:textId="6557DEF8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в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г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ртопедическ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594E2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AF" w:rsidRPr="007957F2" w14:paraId="63BCC28A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F35E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724EF" w14:textId="77777777" w:rsidR="00560DAF" w:rsidRPr="00610171" w:rsidRDefault="00560DAF" w:rsidP="00560D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Уланова Светлана Валерь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098C1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1998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6BF0D2DE" w14:textId="77777777" w:rsidR="00560DAF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10D675AE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D5554" w14:textId="77777777" w:rsidR="00560DAF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  <w:p w14:paraId="136F2513" w14:textId="77777777" w:rsidR="00560DAF" w:rsidRPr="007957F2" w:rsidRDefault="00560DAF" w:rsidP="00560DA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E0E2A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226F1" w14:textId="77777777" w:rsidR="00560DAF" w:rsidRPr="007957F2" w:rsidRDefault="00560DAF" w:rsidP="00560DA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22380BEF" w14:textId="77777777" w:rsidR="007F6200" w:rsidRDefault="007F6200" w:rsidP="003F6E1D"/>
    <w:sectPr w:rsidR="007F6200" w:rsidSect="00C7009C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7F2"/>
    <w:rsid w:val="0000054E"/>
    <w:rsid w:val="0002517F"/>
    <w:rsid w:val="000269F5"/>
    <w:rsid w:val="0004545C"/>
    <w:rsid w:val="000712C9"/>
    <w:rsid w:val="000A3510"/>
    <w:rsid w:val="000B688B"/>
    <w:rsid w:val="000D6763"/>
    <w:rsid w:val="000F680E"/>
    <w:rsid w:val="001016C4"/>
    <w:rsid w:val="001150CC"/>
    <w:rsid w:val="00144EF6"/>
    <w:rsid w:val="001521F9"/>
    <w:rsid w:val="001574FC"/>
    <w:rsid w:val="00166FB8"/>
    <w:rsid w:val="00233B10"/>
    <w:rsid w:val="002509F6"/>
    <w:rsid w:val="0027396D"/>
    <w:rsid w:val="00290113"/>
    <w:rsid w:val="002904EE"/>
    <w:rsid w:val="002A2153"/>
    <w:rsid w:val="002B6C04"/>
    <w:rsid w:val="00313F00"/>
    <w:rsid w:val="00320243"/>
    <w:rsid w:val="003712C3"/>
    <w:rsid w:val="003B55F2"/>
    <w:rsid w:val="003F6E1D"/>
    <w:rsid w:val="0042666D"/>
    <w:rsid w:val="004343C1"/>
    <w:rsid w:val="00442C59"/>
    <w:rsid w:val="00454F8B"/>
    <w:rsid w:val="004779B1"/>
    <w:rsid w:val="00495CCD"/>
    <w:rsid w:val="00506B33"/>
    <w:rsid w:val="0051589F"/>
    <w:rsid w:val="00516939"/>
    <w:rsid w:val="00520E3C"/>
    <w:rsid w:val="005361A2"/>
    <w:rsid w:val="00560DAF"/>
    <w:rsid w:val="00570B97"/>
    <w:rsid w:val="00593EFF"/>
    <w:rsid w:val="005A1EA3"/>
    <w:rsid w:val="005A60A7"/>
    <w:rsid w:val="005F32F6"/>
    <w:rsid w:val="005F4966"/>
    <w:rsid w:val="00600202"/>
    <w:rsid w:val="00600C23"/>
    <w:rsid w:val="00603D2B"/>
    <w:rsid w:val="00606EE5"/>
    <w:rsid w:val="00610171"/>
    <w:rsid w:val="00614325"/>
    <w:rsid w:val="00620D59"/>
    <w:rsid w:val="00626CFB"/>
    <w:rsid w:val="00645AF8"/>
    <w:rsid w:val="006461B1"/>
    <w:rsid w:val="00691E7C"/>
    <w:rsid w:val="006A4F02"/>
    <w:rsid w:val="006B2842"/>
    <w:rsid w:val="006D21A8"/>
    <w:rsid w:val="006D5CDF"/>
    <w:rsid w:val="006F6459"/>
    <w:rsid w:val="00701701"/>
    <w:rsid w:val="007048C1"/>
    <w:rsid w:val="007316C8"/>
    <w:rsid w:val="00752F88"/>
    <w:rsid w:val="007771AA"/>
    <w:rsid w:val="00791873"/>
    <w:rsid w:val="007957F2"/>
    <w:rsid w:val="007B4F9B"/>
    <w:rsid w:val="007C2DE3"/>
    <w:rsid w:val="007E3203"/>
    <w:rsid w:val="007F3097"/>
    <w:rsid w:val="007F6200"/>
    <w:rsid w:val="0083240C"/>
    <w:rsid w:val="00832B56"/>
    <w:rsid w:val="00840B7A"/>
    <w:rsid w:val="00842598"/>
    <w:rsid w:val="00843CCB"/>
    <w:rsid w:val="00870BE4"/>
    <w:rsid w:val="00881F70"/>
    <w:rsid w:val="008913AD"/>
    <w:rsid w:val="00891760"/>
    <w:rsid w:val="008A0517"/>
    <w:rsid w:val="008A39C1"/>
    <w:rsid w:val="008B3C2B"/>
    <w:rsid w:val="008B5E28"/>
    <w:rsid w:val="008D09BA"/>
    <w:rsid w:val="008E7AAD"/>
    <w:rsid w:val="00913165"/>
    <w:rsid w:val="00952559"/>
    <w:rsid w:val="00984670"/>
    <w:rsid w:val="0098593B"/>
    <w:rsid w:val="00A41DAB"/>
    <w:rsid w:val="00A503BC"/>
    <w:rsid w:val="00A6163C"/>
    <w:rsid w:val="00A73868"/>
    <w:rsid w:val="00A82815"/>
    <w:rsid w:val="00AB7324"/>
    <w:rsid w:val="00B2359C"/>
    <w:rsid w:val="00B27B20"/>
    <w:rsid w:val="00B537AD"/>
    <w:rsid w:val="00B72379"/>
    <w:rsid w:val="00B730D8"/>
    <w:rsid w:val="00B76AEC"/>
    <w:rsid w:val="00BA3CD8"/>
    <w:rsid w:val="00BA6BAA"/>
    <w:rsid w:val="00BB259D"/>
    <w:rsid w:val="00BB5739"/>
    <w:rsid w:val="00BE6C53"/>
    <w:rsid w:val="00C27E4A"/>
    <w:rsid w:val="00C61ADB"/>
    <w:rsid w:val="00C7009C"/>
    <w:rsid w:val="00CA7B7D"/>
    <w:rsid w:val="00CB225C"/>
    <w:rsid w:val="00CC73ED"/>
    <w:rsid w:val="00CE057D"/>
    <w:rsid w:val="00CE0887"/>
    <w:rsid w:val="00CF161C"/>
    <w:rsid w:val="00D33FE0"/>
    <w:rsid w:val="00D36808"/>
    <w:rsid w:val="00D64A69"/>
    <w:rsid w:val="00D83AC9"/>
    <w:rsid w:val="00D87EB9"/>
    <w:rsid w:val="00D90492"/>
    <w:rsid w:val="00DB30EE"/>
    <w:rsid w:val="00DC0E39"/>
    <w:rsid w:val="00DD3171"/>
    <w:rsid w:val="00E200F7"/>
    <w:rsid w:val="00E47E6F"/>
    <w:rsid w:val="00E519C2"/>
    <w:rsid w:val="00E534FE"/>
    <w:rsid w:val="00E675D7"/>
    <w:rsid w:val="00E73A83"/>
    <w:rsid w:val="00E74C2D"/>
    <w:rsid w:val="00E83F61"/>
    <w:rsid w:val="00EA3AD5"/>
    <w:rsid w:val="00EA7D9E"/>
    <w:rsid w:val="00EB04DC"/>
    <w:rsid w:val="00EC04EA"/>
    <w:rsid w:val="00ED0278"/>
    <w:rsid w:val="00ED2CDB"/>
    <w:rsid w:val="00EF53EA"/>
    <w:rsid w:val="00F176E1"/>
    <w:rsid w:val="00F25121"/>
    <w:rsid w:val="00F472B4"/>
    <w:rsid w:val="00F6634E"/>
    <w:rsid w:val="00F832F7"/>
    <w:rsid w:val="00FB6BED"/>
    <w:rsid w:val="00FE6314"/>
    <w:rsid w:val="00FF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DD108"/>
  <w15:docId w15:val="{4D834E85-B911-4135-9502-7EEEEE29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1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0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010F-4515-42DD-B512-F7A833CD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шко</dc:creator>
  <cp:keywords/>
  <dc:description/>
  <cp:lastModifiedBy>123</cp:lastModifiedBy>
  <cp:revision>121</cp:revision>
  <cp:lastPrinted>2019-04-15T06:23:00Z</cp:lastPrinted>
  <dcterms:created xsi:type="dcterms:W3CDTF">2012-10-16T09:19:00Z</dcterms:created>
  <dcterms:modified xsi:type="dcterms:W3CDTF">2026-03-25T07:22:00Z</dcterms:modified>
</cp:coreProperties>
</file>